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D5EB" w14:textId="3D6AEB21" w:rsidR="009D075C" w:rsidRDefault="009D075C" w:rsidP="00625321">
      <w:r w:rsidRPr="009D075C">
        <w:t xml:space="preserve">Court Piece (also known as </w:t>
      </w:r>
      <w:proofErr w:type="spellStart"/>
      <w:r w:rsidRPr="009D075C">
        <w:t>Hokm</w:t>
      </w:r>
      <w:proofErr w:type="spellEnd"/>
      <w:r w:rsidRPr="009D075C">
        <w:t xml:space="preserve"> </w:t>
      </w:r>
      <w:r w:rsidR="00CA2078">
        <w:t xml:space="preserve">or </w:t>
      </w:r>
      <w:r w:rsidR="00D20A5C">
        <w:t xml:space="preserve">Band </w:t>
      </w:r>
      <w:r w:rsidRPr="009D075C">
        <w:t xml:space="preserve">Rung </w:t>
      </w:r>
      <w:r w:rsidRPr="00F16F68">
        <w:rPr>
          <w:rFonts w:ascii="Jameel Noori Nastaleeq" w:hAnsi="Jameel Noori Nastaleeq" w:cs="Jameel Noori Nastaleeq"/>
        </w:rPr>
        <w:t>(</w:t>
      </w:r>
      <w:r w:rsidR="00D20A5C" w:rsidRPr="00F16F68">
        <w:rPr>
          <w:rFonts w:ascii="Jameel Noori Nastaleeq" w:hAnsi="Jameel Noori Nastaleeq" w:cs="Jameel Noori Nastaleeq"/>
          <w:sz w:val="20"/>
          <w:szCs w:val="20"/>
          <w:rtl/>
          <w:lang w:bidi="ur-PK"/>
        </w:rPr>
        <w:t>بند رنگ</w:t>
      </w:r>
      <w:r w:rsidRPr="009D075C">
        <w:t>) is a trick-taking card game</w:t>
      </w:r>
      <w:r>
        <w:t xml:space="preserve">. </w:t>
      </w:r>
      <w:r w:rsidRPr="009D075C">
        <w:t>trick-play is typically stopped after one party has won seven tricks.</w:t>
      </w:r>
      <w:r>
        <w:t xml:space="preserve"> </w:t>
      </w:r>
      <w:r w:rsidRPr="009D075C">
        <w:t>The game is played by four players in two teams</w:t>
      </w:r>
      <w:r>
        <w:t xml:space="preserve">. </w:t>
      </w:r>
      <w:r w:rsidRPr="009D075C">
        <w:t xml:space="preserve">The game appears to originate from </w:t>
      </w:r>
      <w:r>
        <w:t>Pakistan</w:t>
      </w:r>
      <w:r w:rsidRPr="009D075C">
        <w:t xml:space="preserve"> or India. In the Indian subcontinent, it is sometimes spelled Coat Peace, </w:t>
      </w:r>
      <w:proofErr w:type="spellStart"/>
      <w:r w:rsidRPr="009D075C">
        <w:t>Kot</w:t>
      </w:r>
      <w:proofErr w:type="spellEnd"/>
      <w:r w:rsidRPr="009D075C">
        <w:t xml:space="preserve"> Pees, </w:t>
      </w:r>
      <w:proofErr w:type="spellStart"/>
      <w:r w:rsidRPr="009D075C">
        <w:t>Chokri</w:t>
      </w:r>
      <w:proofErr w:type="spellEnd"/>
      <w:r w:rsidRPr="009D075C">
        <w:t>, Chakri, Rung or Rang.</w:t>
      </w:r>
    </w:p>
    <w:p w14:paraId="58E097C3" w14:textId="49CB1579" w:rsidR="00915F7E" w:rsidRPr="00FC5D84" w:rsidRDefault="00F16F68" w:rsidP="00FC5D84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CB0954" wp14:editId="3E0D1EAA">
            <wp:simplePos x="0" y="0"/>
            <wp:positionH relativeFrom="column">
              <wp:posOffset>3618230</wp:posOffset>
            </wp:positionH>
            <wp:positionV relativeFrom="paragraph">
              <wp:posOffset>24130</wp:posOffset>
            </wp:positionV>
            <wp:extent cx="2482850" cy="2502535"/>
            <wp:effectExtent l="0" t="0" r="0" b="0"/>
            <wp:wrapTight wrapText="bothSides">
              <wp:wrapPolygon edited="0">
                <wp:start x="0" y="0"/>
                <wp:lineTo x="0" y="21375"/>
                <wp:lineTo x="21379" y="21375"/>
                <wp:lineTo x="21379" y="0"/>
                <wp:lineTo x="0" y="0"/>
              </wp:wrapPolygon>
            </wp:wrapTight>
            <wp:docPr id="2" name="Picture 2" descr="Which symbol is highest in card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ch symbol is highest in cards?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9" r="24074"/>
                    <a:stretch/>
                  </pic:blipFill>
                  <pic:spPr bwMode="auto">
                    <a:xfrm>
                      <a:off x="0" y="0"/>
                      <a:ext cx="248285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7E" w:rsidRPr="00FC5D84">
        <w:rPr>
          <w:b/>
          <w:bCs/>
          <w:sz w:val="24"/>
          <w:szCs w:val="24"/>
        </w:rPr>
        <w:t>Cards</w:t>
      </w:r>
    </w:p>
    <w:p w14:paraId="5F45D5FB" w14:textId="5BCD914D" w:rsidR="00AB0A04" w:rsidRPr="00625321" w:rsidRDefault="00625321" w:rsidP="00952D2F">
      <w:pPr>
        <w:pStyle w:val="ListParagraph"/>
        <w:numPr>
          <w:ilvl w:val="0"/>
          <w:numId w:val="6"/>
        </w:numPr>
      </w:pPr>
      <w:r w:rsidRPr="00625321">
        <w:t>There are 4 types</w:t>
      </w:r>
      <w:r w:rsidR="00CA2078">
        <w:t>/suits</w:t>
      </w:r>
      <w:r w:rsidRPr="00625321">
        <w:t xml:space="preserve"> of Cards:</w:t>
      </w:r>
    </w:p>
    <w:p w14:paraId="0AAB65EA" w14:textId="77777777" w:rsidR="00CE3B5A" w:rsidRPr="00CE3B5A" w:rsidRDefault="008D4091" w:rsidP="00CE3B5A">
      <w:pPr>
        <w:pStyle w:val="ListParagraph"/>
        <w:ind w:left="360"/>
        <w:rPr>
          <w:b/>
          <w:bCs/>
        </w:rPr>
      </w:pPr>
      <w:r w:rsidRPr="00CE3B5A">
        <w:rPr>
          <w:b/>
          <w:bCs/>
        </w:rPr>
        <w:t>C</w:t>
      </w:r>
      <w:r w:rsidR="00625321" w:rsidRPr="00CE3B5A">
        <w:rPr>
          <w:b/>
          <w:bCs/>
        </w:rPr>
        <w:t>lub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  <w:lang w:bidi="ur-PK"/>
        </w:rPr>
        <w:t>چڑیا</w:t>
      </w:r>
      <w:r w:rsidR="003E58A4" w:rsidRPr="00CE3B5A">
        <w:rPr>
          <w:b/>
          <w:bCs/>
        </w:rPr>
        <w:t>)</w:t>
      </w:r>
      <w:r w:rsidR="00625321" w:rsidRPr="00CE3B5A">
        <w:rPr>
          <w:b/>
          <w:bCs/>
        </w:rPr>
        <w:t xml:space="preserve">, </w:t>
      </w:r>
      <w:r w:rsidR="003E58A4" w:rsidRPr="00CE3B5A">
        <w:rPr>
          <w:b/>
          <w:bCs/>
        </w:rPr>
        <w:t>D</w:t>
      </w:r>
      <w:r w:rsidR="00625321" w:rsidRPr="00CE3B5A">
        <w:rPr>
          <w:b/>
          <w:bCs/>
        </w:rPr>
        <w:t>iamond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 w:hint="cs"/>
          <w:b/>
          <w:bCs/>
          <w:rtl/>
          <w:lang w:bidi="ur-PK"/>
        </w:rPr>
        <w:t>اینٹ</w:t>
      </w:r>
      <w:r w:rsidR="003E58A4" w:rsidRPr="00CE3B5A">
        <w:rPr>
          <w:b/>
          <w:bCs/>
        </w:rPr>
        <w:t>)</w:t>
      </w:r>
      <w:r w:rsidR="00625321" w:rsidRPr="00CE3B5A">
        <w:rPr>
          <w:b/>
          <w:bCs/>
        </w:rPr>
        <w:t xml:space="preserve">, </w:t>
      </w:r>
      <w:r w:rsidR="00915F7E" w:rsidRPr="00CE3B5A">
        <w:rPr>
          <w:b/>
          <w:bCs/>
        </w:rPr>
        <w:t>heart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</w:rPr>
        <w:t>پان</w:t>
      </w:r>
      <w:r w:rsidR="003E58A4" w:rsidRPr="00CE3B5A">
        <w:rPr>
          <w:b/>
          <w:bCs/>
        </w:rPr>
        <w:t>)</w:t>
      </w:r>
      <w:r w:rsidR="00915F7E" w:rsidRPr="00CE3B5A">
        <w:rPr>
          <w:b/>
          <w:bCs/>
        </w:rPr>
        <w:t>,</w:t>
      </w:r>
      <w:r w:rsidR="00625321" w:rsidRPr="00CE3B5A">
        <w:rPr>
          <w:b/>
          <w:bCs/>
        </w:rPr>
        <w:t xml:space="preserve"> and spades</w:t>
      </w:r>
      <w:r w:rsidR="003E58A4" w:rsidRPr="00CE3B5A">
        <w:rPr>
          <w:b/>
          <w:bCs/>
        </w:rPr>
        <w:t xml:space="preserve"> (</w:t>
      </w:r>
      <w:r w:rsidR="00F16F68" w:rsidRPr="00CE3B5A">
        <w:rPr>
          <w:rFonts w:ascii="Jameel Noori Nastaleeq" w:hAnsi="Jameel Noori Nastaleeq" w:cs="Jameel Noori Nastaleeq"/>
          <w:b/>
          <w:bCs/>
          <w:rtl/>
        </w:rPr>
        <w:t>حُکم</w:t>
      </w:r>
      <w:r w:rsidR="003E58A4" w:rsidRPr="00CE3B5A">
        <w:rPr>
          <w:b/>
          <w:bCs/>
        </w:rPr>
        <w:t>)</w:t>
      </w:r>
      <w:r w:rsidR="00CE3B5A" w:rsidRPr="00CE3B5A">
        <w:rPr>
          <w:b/>
          <w:bCs/>
        </w:rPr>
        <w:t>.</w:t>
      </w:r>
    </w:p>
    <w:p w14:paraId="652F5D99" w14:textId="5FACFE7A" w:rsidR="00915F7E" w:rsidRDefault="00952D2F" w:rsidP="00CE3B5A">
      <w:pPr>
        <w:pStyle w:val="ListParagraph"/>
        <w:numPr>
          <w:ilvl w:val="0"/>
          <w:numId w:val="6"/>
        </w:numPr>
      </w:pPr>
      <w:r>
        <w:t>E</w:t>
      </w:r>
      <w:r w:rsidR="00915F7E">
        <w:t xml:space="preserve">ach </w:t>
      </w:r>
      <w:r w:rsidR="00CA2078">
        <w:t>suit</w:t>
      </w:r>
      <w:r w:rsidR="00915F7E">
        <w:t xml:space="preserve"> </w:t>
      </w:r>
      <w:r w:rsidR="00CA2078">
        <w:t>has</w:t>
      </w:r>
      <w:r w:rsidR="00915F7E">
        <w:t xml:space="preserve"> 13 Cards as bellow in decreasing order:</w:t>
      </w:r>
    </w:p>
    <w:p w14:paraId="057D4644" w14:textId="6D4B9911" w:rsidR="00A13050" w:rsidRPr="00952D2F" w:rsidRDefault="00FC5D84" w:rsidP="00F16F68">
      <w:pPr>
        <w:pStyle w:val="ListParagraph"/>
        <w:ind w:left="360"/>
        <w:rPr>
          <w:b/>
          <w:bCs/>
        </w:rPr>
      </w:pPr>
      <w:r w:rsidRPr="00952D2F">
        <w:rPr>
          <w:b/>
          <w:bCs/>
        </w:rPr>
        <w:t>ACE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/>
          <w:b/>
          <w:bCs/>
          <w:rtl/>
          <w:lang w:bidi="ur-PK"/>
        </w:rPr>
        <w:t>یکہ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KING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شاہ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QUEEN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بیگی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JACK</w:t>
      </w:r>
      <w:r w:rsidR="00BF5B49" w:rsidRPr="00952D2F">
        <w:rPr>
          <w:b/>
          <w:bCs/>
        </w:rPr>
        <w:t xml:space="preserve"> (</w:t>
      </w:r>
      <w:r w:rsidR="00952D2F" w:rsidRPr="00952D2F">
        <w:rPr>
          <w:rFonts w:ascii="Jameel Noori Nastaleeq" w:hAnsi="Jameel Noori Nastaleeq" w:cs="Jameel Noori Nastaleeq" w:hint="cs"/>
          <w:b/>
          <w:bCs/>
          <w:rtl/>
          <w:lang w:bidi="ur-PK"/>
        </w:rPr>
        <w:t>غلام</w:t>
      </w:r>
      <w:r w:rsidR="00BF5B49" w:rsidRPr="00952D2F">
        <w:rPr>
          <w:b/>
          <w:bCs/>
        </w:rPr>
        <w:t>)</w:t>
      </w:r>
      <w:r w:rsidRPr="00952D2F">
        <w:rPr>
          <w:b/>
          <w:bCs/>
        </w:rPr>
        <w:t>, 10, 9, 8, 7, 6, 5, 4, 3, 2</w:t>
      </w:r>
      <w:r w:rsidR="00A13050" w:rsidRPr="00952D2F">
        <w:rPr>
          <w:b/>
          <w:bCs/>
        </w:rPr>
        <w:t xml:space="preserve"> </w:t>
      </w:r>
    </w:p>
    <w:p w14:paraId="4E4E373B" w14:textId="55873EF5" w:rsidR="00915F7E" w:rsidRDefault="00A13050" w:rsidP="00952D2F">
      <w:pPr>
        <w:pStyle w:val="ListParagraph"/>
        <w:numPr>
          <w:ilvl w:val="0"/>
          <w:numId w:val="6"/>
        </w:numPr>
      </w:pPr>
      <w:r>
        <w:t>ACE being the highest ranked card and 2 being the lowest.</w:t>
      </w:r>
    </w:p>
    <w:p w14:paraId="0488ACA4" w14:textId="575796D7" w:rsidR="00B34454" w:rsidRPr="00CE3B5A" w:rsidRDefault="0033757C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CE3B5A">
        <w:rPr>
          <w:b/>
          <w:bCs/>
          <w:sz w:val="24"/>
          <w:szCs w:val="24"/>
        </w:rPr>
        <w:t xml:space="preserve">A </w:t>
      </w:r>
      <w:r w:rsidR="00952D2F" w:rsidRPr="00CE3B5A">
        <w:rPr>
          <w:b/>
          <w:bCs/>
          <w:sz w:val="24"/>
          <w:szCs w:val="24"/>
        </w:rPr>
        <w:t>Round (</w:t>
      </w:r>
      <w:r w:rsidRPr="00CE3B5A">
        <w:rPr>
          <w:b/>
          <w:bCs/>
          <w:sz w:val="24"/>
          <w:szCs w:val="24"/>
        </w:rPr>
        <w:t>Trick/Turn</w:t>
      </w:r>
      <w:r w:rsidR="00952D2F" w:rsidRPr="00CE3B5A">
        <w:rPr>
          <w:b/>
          <w:bCs/>
          <w:sz w:val="24"/>
          <w:szCs w:val="24"/>
        </w:rPr>
        <w:t>/hand)</w:t>
      </w:r>
    </w:p>
    <w:p w14:paraId="04A208F3" w14:textId="74B7498E" w:rsidR="0033757C" w:rsidRDefault="0033757C" w:rsidP="00952D2F">
      <w:pPr>
        <w:pStyle w:val="ListParagraph"/>
        <w:numPr>
          <w:ilvl w:val="0"/>
          <w:numId w:val="5"/>
        </w:numPr>
      </w:pPr>
      <w:r>
        <w:t>When each player plays one card</w:t>
      </w:r>
      <w:r w:rsidR="00952D2F">
        <w:t xml:space="preserve"> each</w:t>
      </w:r>
      <w:r>
        <w:t xml:space="preserve">, after all the 4 has played one card, this </w:t>
      </w:r>
      <w:r w:rsidR="00952D2F">
        <w:t>becomes</w:t>
      </w:r>
      <w:r>
        <w:t xml:space="preserve"> one </w:t>
      </w:r>
      <w:r w:rsidR="00952D2F">
        <w:t xml:space="preserve">round () or </w:t>
      </w:r>
      <w:r>
        <w:t>trick</w:t>
      </w:r>
      <w:r w:rsidR="00952D2F">
        <w:t xml:space="preserve"> or </w:t>
      </w:r>
      <w:r w:rsidR="00B34454">
        <w:t>hand</w:t>
      </w:r>
      <w:r w:rsidR="00952D2F">
        <w:t xml:space="preserve"> or </w:t>
      </w:r>
      <w:r w:rsidR="00B34454">
        <w:t>turn</w:t>
      </w:r>
      <w:r>
        <w:t>.</w:t>
      </w:r>
    </w:p>
    <w:p w14:paraId="31ABDD81" w14:textId="57A6FDD0" w:rsidR="0033757C" w:rsidRDefault="00952D2F" w:rsidP="00952D2F">
      <w:pPr>
        <w:pStyle w:val="ListParagraph"/>
        <w:numPr>
          <w:ilvl w:val="0"/>
          <w:numId w:val="5"/>
        </w:numPr>
      </w:pPr>
      <w:r>
        <w:t>The player with highest ranked card in the current round will govern and start the next round.</w:t>
      </w:r>
    </w:p>
    <w:p w14:paraId="3D97DCC2" w14:textId="6EF7C21C" w:rsidR="00FC5D84" w:rsidRDefault="00915F7E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Players</w:t>
      </w:r>
      <w:r w:rsidR="009D075C">
        <w:rPr>
          <w:b/>
          <w:bCs/>
          <w:sz w:val="24"/>
          <w:szCs w:val="24"/>
        </w:rPr>
        <w:t xml:space="preserve"> and Teams</w:t>
      </w:r>
    </w:p>
    <w:p w14:paraId="785A7CEE" w14:textId="5734810C" w:rsidR="00915F7E" w:rsidRDefault="009D075C" w:rsidP="00CE3B5A">
      <w:pPr>
        <w:pStyle w:val="ListParagraph"/>
        <w:numPr>
          <w:ilvl w:val="0"/>
          <w:numId w:val="7"/>
        </w:numPr>
      </w:pPr>
      <w:r w:rsidRPr="009D075C">
        <w:t>The game is played with a full standard deck of 52 cards by four players in fixed partnerships, sitting crosswise.</w:t>
      </w:r>
      <w:r w:rsidR="00CA2078">
        <w:t xml:space="preserve"> There are 4 players, and opposite players are partners.</w:t>
      </w:r>
    </w:p>
    <w:p w14:paraId="193CD488" w14:textId="532A4B25" w:rsidR="009D075C" w:rsidRDefault="009D075C" w:rsidP="00CE3B5A">
      <w:pPr>
        <w:pStyle w:val="ListParagraph"/>
        <w:numPr>
          <w:ilvl w:val="0"/>
          <w:numId w:val="7"/>
        </w:numPr>
      </w:pPr>
      <w:r>
        <w:t>Each player will have 13 cards</w:t>
      </w:r>
      <w:r w:rsidR="00A13050">
        <w:t xml:space="preserve"> in total</w:t>
      </w:r>
      <w:r>
        <w:t>.</w:t>
      </w:r>
    </w:p>
    <w:p w14:paraId="78976CDE" w14:textId="78A82D8A" w:rsidR="009D075C" w:rsidRDefault="009D075C" w:rsidP="00CE3B5A">
      <w:pPr>
        <w:pStyle w:val="ListParagraph"/>
        <w:numPr>
          <w:ilvl w:val="0"/>
          <w:numId w:val="7"/>
        </w:numPr>
      </w:pPr>
      <w:r>
        <w:t xml:space="preserve">And there are 13 </w:t>
      </w:r>
      <w:r w:rsidR="00CE3B5A">
        <w:t>rounds/</w:t>
      </w:r>
      <w:r>
        <w:t>turns in the game.</w:t>
      </w:r>
    </w:p>
    <w:p w14:paraId="49A8EBF6" w14:textId="4EACE1B6" w:rsidR="00A13050" w:rsidRDefault="00A13050" w:rsidP="00CE3B5A">
      <w:pPr>
        <w:pStyle w:val="ListParagraph"/>
        <w:numPr>
          <w:ilvl w:val="0"/>
          <w:numId w:val="7"/>
        </w:numPr>
      </w:pPr>
      <w:r>
        <w:t xml:space="preserve">The </w:t>
      </w:r>
      <w:r w:rsidR="00CE3B5A" w:rsidRPr="00CE3B5A">
        <w:rPr>
          <w:color w:val="FF0000"/>
        </w:rPr>
        <w:t xml:space="preserve">DIRECTION </w:t>
      </w:r>
      <w:r w:rsidRPr="00894565">
        <w:t xml:space="preserve">of </w:t>
      </w:r>
      <w:r>
        <w:t xml:space="preserve">the </w:t>
      </w:r>
      <w:r w:rsidRPr="00894565">
        <w:t xml:space="preserve">play </w:t>
      </w:r>
      <w:r>
        <w:t>i</w:t>
      </w:r>
      <w:r w:rsidRPr="00894565">
        <w:t>s</w:t>
      </w:r>
      <w:r>
        <w:t xml:space="preserve"> </w:t>
      </w:r>
      <w:r w:rsidRPr="00894565">
        <w:t>typically counterclockwise</w:t>
      </w:r>
      <w:r>
        <w:t>.</w:t>
      </w:r>
    </w:p>
    <w:p w14:paraId="7D109359" w14:textId="0F236041" w:rsidR="00915F7E" w:rsidRPr="00CE3B5A" w:rsidRDefault="00915F7E" w:rsidP="00CE3B5A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CE3B5A">
        <w:rPr>
          <w:b/>
          <w:bCs/>
          <w:sz w:val="24"/>
          <w:szCs w:val="24"/>
        </w:rPr>
        <w:t>Starting/Toss</w:t>
      </w:r>
    </w:p>
    <w:p w14:paraId="03884E65" w14:textId="34EF383A" w:rsidR="00915F7E" w:rsidRDefault="00915F7E" w:rsidP="00FC5D84">
      <w:pPr>
        <w:pStyle w:val="ListParagraph"/>
        <w:numPr>
          <w:ilvl w:val="0"/>
          <w:numId w:val="2"/>
        </w:numPr>
      </w:pPr>
      <w:r>
        <w:t xml:space="preserve">Anyone can shuffle the cards and </w:t>
      </w:r>
      <w:r w:rsidR="00FC5D84">
        <w:t>distribute</w:t>
      </w:r>
      <w:r w:rsidR="00A13050">
        <w:t xml:space="preserve"> or deal</w:t>
      </w:r>
      <w:r w:rsidR="00FC5D84">
        <w:t xml:space="preserve"> one</w:t>
      </w:r>
      <w:r>
        <w:t xml:space="preserve"> card to each of the 4 players.</w:t>
      </w:r>
    </w:p>
    <w:p w14:paraId="788FDF7C" w14:textId="1A2FFD4D" w:rsidR="00915F7E" w:rsidRDefault="00A13050" w:rsidP="00FC5D84">
      <w:pPr>
        <w:pStyle w:val="ListParagraph"/>
        <w:numPr>
          <w:ilvl w:val="0"/>
          <w:numId w:val="2"/>
        </w:numPr>
      </w:pPr>
      <w:r>
        <w:t>Dealing the cards</w:t>
      </w:r>
      <w:r w:rsidR="00915F7E">
        <w:t xml:space="preserve"> will always start from the person sitting RIGHT to the </w:t>
      </w:r>
      <w:r>
        <w:t>dealing</w:t>
      </w:r>
      <w:r w:rsidR="00915F7E">
        <w:t xml:space="preserve"> person</w:t>
      </w:r>
      <w:r>
        <w:t xml:space="preserve"> (</w:t>
      </w:r>
      <w:r w:rsidR="00CE3B5A">
        <w:t xml:space="preserve">The </w:t>
      </w:r>
      <w:r w:rsidRPr="00CE3B5A">
        <w:rPr>
          <w:color w:val="FF0000"/>
        </w:rPr>
        <w:t>DEALER</w:t>
      </w:r>
      <w:r>
        <w:t>)</w:t>
      </w:r>
      <w:r w:rsidR="00915F7E">
        <w:t>.</w:t>
      </w:r>
    </w:p>
    <w:p w14:paraId="6564BD22" w14:textId="0CBBFEB4" w:rsidR="00FC5D84" w:rsidRDefault="00FC5D84" w:rsidP="00FC5D84">
      <w:pPr>
        <w:pStyle w:val="ListParagraph"/>
        <w:numPr>
          <w:ilvl w:val="0"/>
          <w:numId w:val="2"/>
        </w:numPr>
      </w:pPr>
      <w:r>
        <w:t xml:space="preserve">The person with the lowest card </w:t>
      </w:r>
      <w:r w:rsidR="00A13050">
        <w:t>must</w:t>
      </w:r>
      <w:r>
        <w:t xml:space="preserve"> </w:t>
      </w:r>
      <w:r w:rsidR="00A13050">
        <w:t>deal the cards</w:t>
      </w:r>
      <w:r>
        <w:t xml:space="preserve"> until the score reaches 52, after the score is above 52 his partner will </w:t>
      </w:r>
      <w:r w:rsidR="00A13050">
        <w:t>become the dealer</w:t>
      </w:r>
      <w:r>
        <w:t xml:space="preserve">. If </w:t>
      </w:r>
      <w:r w:rsidR="00A13050">
        <w:t xml:space="preserve">the </w:t>
      </w:r>
      <w:r>
        <w:t xml:space="preserve">score becomes less than </w:t>
      </w:r>
      <w:r w:rsidR="009D075C">
        <w:t>zero,</w:t>
      </w:r>
      <w:r>
        <w:t xml:space="preserve"> the opposite team’ partner sitting RIGHT to the </w:t>
      </w:r>
      <w:r w:rsidR="00A13050">
        <w:t>dealer</w:t>
      </w:r>
      <w:r>
        <w:t xml:space="preserve"> will </w:t>
      </w:r>
      <w:r w:rsidR="00A13050">
        <w:t>become the dealer</w:t>
      </w:r>
      <w:r>
        <w:t xml:space="preserve"> and so on.</w:t>
      </w:r>
    </w:p>
    <w:p w14:paraId="3A875CFF" w14:textId="0FA8712F" w:rsidR="00FC5D84" w:rsidRPr="00223EBF" w:rsidRDefault="000B5459" w:rsidP="00223EBF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223EBF">
        <w:rPr>
          <w:b/>
          <w:bCs/>
          <w:sz w:val="24"/>
          <w:szCs w:val="24"/>
        </w:rPr>
        <w:t>Card Dealing/</w:t>
      </w:r>
      <w:r w:rsidR="00FC5D84" w:rsidRPr="00223EBF">
        <w:rPr>
          <w:b/>
          <w:bCs/>
          <w:sz w:val="24"/>
          <w:szCs w:val="24"/>
        </w:rPr>
        <w:t>Distribution</w:t>
      </w:r>
    </w:p>
    <w:p w14:paraId="4CD371E7" w14:textId="74BD7D40" w:rsidR="00894565" w:rsidRDefault="00894565" w:rsidP="009D075C">
      <w:pPr>
        <w:pStyle w:val="ListParagraph"/>
        <w:numPr>
          <w:ilvl w:val="0"/>
          <w:numId w:val="3"/>
        </w:numPr>
      </w:pPr>
      <w:r w:rsidRPr="00894565">
        <w:t>Cards are dealt in batches of 5–</w:t>
      </w:r>
      <w:r>
        <w:t>4</w:t>
      </w:r>
      <w:r w:rsidRPr="00894565">
        <w:t>–</w:t>
      </w:r>
      <w:r>
        <w:t>4.</w:t>
      </w:r>
    </w:p>
    <w:p w14:paraId="06EC58E5" w14:textId="10A16442" w:rsidR="009D075C" w:rsidRDefault="00FC5D84" w:rsidP="009D075C">
      <w:pPr>
        <w:pStyle w:val="ListParagraph"/>
        <w:numPr>
          <w:ilvl w:val="0"/>
          <w:numId w:val="3"/>
        </w:numPr>
      </w:pPr>
      <w:r>
        <w:t xml:space="preserve">First, the </w:t>
      </w:r>
      <w:r w:rsidR="00A13050">
        <w:t>dealer</w:t>
      </w:r>
      <w:r>
        <w:t xml:space="preserve"> will </w:t>
      </w:r>
      <w:r w:rsidR="00A13050">
        <w:t>deal</w:t>
      </w:r>
      <w:r>
        <w:t xml:space="preserve"> 5 cards to each of the player.</w:t>
      </w:r>
      <w:r w:rsidR="009D075C">
        <w:t xml:space="preserve"> Based on which</w:t>
      </w:r>
      <w:r w:rsidR="00894565">
        <w:t>,</w:t>
      </w:r>
      <w:r w:rsidR="009D075C">
        <w:t xml:space="preserve"> the </w:t>
      </w:r>
      <w:r w:rsidR="00894565" w:rsidRPr="00894565">
        <w:t xml:space="preserve">player who sits after the dealer in the direction of play is known as </w:t>
      </w:r>
      <w:r w:rsidR="00223EBF" w:rsidRPr="00223EBF">
        <w:rPr>
          <w:color w:val="FF0000"/>
        </w:rPr>
        <w:t xml:space="preserve">TRUMP-CALLER </w:t>
      </w:r>
      <w:r w:rsidR="000B5459">
        <w:t>can</w:t>
      </w:r>
      <w:r w:rsidR="009D075C">
        <w:t>:</w:t>
      </w:r>
    </w:p>
    <w:p w14:paraId="664420FF" w14:textId="38AE2262" w:rsidR="00FC5D84" w:rsidRDefault="000B5459" w:rsidP="00894565">
      <w:pPr>
        <w:pStyle w:val="ListParagraph"/>
        <w:numPr>
          <w:ilvl w:val="1"/>
          <w:numId w:val="3"/>
        </w:numPr>
      </w:pPr>
      <w:r>
        <w:t xml:space="preserve">decide </w:t>
      </w:r>
      <w:r w:rsidR="009D075C">
        <w:t xml:space="preserve">the Trump/Rung </w:t>
      </w:r>
      <w:r>
        <w:t>suit from one of the five cards and place the card face down without announcing it loud.</w:t>
      </w:r>
    </w:p>
    <w:p w14:paraId="0AB7F9A8" w14:textId="4808C70D" w:rsidR="009D075C" w:rsidRDefault="00A13050" w:rsidP="00894565">
      <w:pPr>
        <w:pStyle w:val="ListParagraph"/>
        <w:numPr>
          <w:ilvl w:val="1"/>
          <w:numId w:val="3"/>
        </w:numPr>
      </w:pPr>
      <w:r>
        <w:t>bid (</w:t>
      </w:r>
      <w:r w:rsidR="009D075C">
        <w:t>challeng</w:t>
      </w:r>
      <w:r w:rsidR="00223EBF">
        <w:t>e</w:t>
      </w:r>
      <w:r>
        <w:t>)</w:t>
      </w:r>
      <w:r w:rsidR="009D075C">
        <w:t xml:space="preserve"> </w:t>
      </w:r>
      <w:r w:rsidR="00223EBF">
        <w:t xml:space="preserve">to claim </w:t>
      </w:r>
      <w:r w:rsidR="009D075C">
        <w:t>the total number of turns</w:t>
      </w:r>
      <w:r>
        <w:t>/</w:t>
      </w:r>
      <w:r w:rsidR="00223EBF">
        <w:t>rounds</w:t>
      </w:r>
      <w:r w:rsidR="009D075C">
        <w:t xml:space="preserve"> to pick/win.</w:t>
      </w:r>
    </w:p>
    <w:p w14:paraId="0C52A449" w14:textId="27B1B331" w:rsidR="00A13050" w:rsidRDefault="00A13050" w:rsidP="00894565">
      <w:pPr>
        <w:pStyle w:val="ListParagraph"/>
        <w:numPr>
          <w:ilvl w:val="1"/>
          <w:numId w:val="3"/>
        </w:numPr>
      </w:pPr>
      <w:r>
        <w:t xml:space="preserve">Maximum possible bid </w:t>
      </w:r>
      <w:r w:rsidR="00223EBF">
        <w:t>to claim are</w:t>
      </w:r>
      <w:r>
        <w:t xml:space="preserve"> 13 and lowest possible </w:t>
      </w:r>
      <w:r w:rsidR="00223EBF">
        <w:t>are</w:t>
      </w:r>
      <w:r>
        <w:t xml:space="preserve"> 9.</w:t>
      </w:r>
    </w:p>
    <w:p w14:paraId="22A67B44" w14:textId="006F3233" w:rsidR="000B5459" w:rsidRDefault="000B5459" w:rsidP="009D075C">
      <w:pPr>
        <w:pStyle w:val="ListParagraph"/>
        <w:numPr>
          <w:ilvl w:val="0"/>
          <w:numId w:val="3"/>
        </w:numPr>
      </w:pPr>
      <w:r>
        <w:t xml:space="preserve">If the person sitting next to the dealer don’t want to decide the TRUMP, he </w:t>
      </w:r>
      <w:r w:rsidR="00100AB5">
        <w:t>may</w:t>
      </w:r>
      <w:r>
        <w:t xml:space="preserve"> </w:t>
      </w:r>
      <w:r w:rsidR="00A13050">
        <w:t>be by-</w:t>
      </w:r>
      <w:r>
        <w:t>pass</w:t>
      </w:r>
      <w:r w:rsidR="00A13050">
        <w:t>ed</w:t>
      </w:r>
      <w:r>
        <w:t>, and the next person can decide the TRUMP</w:t>
      </w:r>
      <w:r w:rsidR="00CA2078">
        <w:t xml:space="preserve"> following the steps mentioned </w:t>
      </w:r>
      <w:r w:rsidR="00100AB5">
        <w:t xml:space="preserve">above </w:t>
      </w:r>
      <w:r w:rsidR="00CA2078">
        <w:t>and so on.</w:t>
      </w:r>
    </w:p>
    <w:p w14:paraId="3D3544B5" w14:textId="623C72B6" w:rsidR="000B5459" w:rsidRDefault="000B5459" w:rsidP="009D075C">
      <w:pPr>
        <w:pStyle w:val="ListParagraph"/>
        <w:numPr>
          <w:ilvl w:val="0"/>
          <w:numId w:val="3"/>
        </w:numPr>
      </w:pPr>
      <w:r>
        <w:lastRenderedPageBreak/>
        <w:t xml:space="preserve">If the person sitting next to the TRUMP-Caller, challenges with the </w:t>
      </w:r>
      <w:r w:rsidR="00175C63">
        <w:t>higher</w:t>
      </w:r>
      <w:r>
        <w:t xml:space="preserve"> number of </w:t>
      </w:r>
      <w:r w:rsidR="00100AB5">
        <w:t>rounds</w:t>
      </w:r>
      <w:r>
        <w:t>, he becomes the new TRUMP-caller and the old one is no more TRUMP-caller</w:t>
      </w:r>
      <w:r w:rsidR="00A13050">
        <w:t>.</w:t>
      </w:r>
    </w:p>
    <w:p w14:paraId="7FAD10C0" w14:textId="5D267ED5" w:rsidR="00A13050" w:rsidRDefault="00A13050" w:rsidP="009D075C">
      <w:pPr>
        <w:pStyle w:val="ListParagraph"/>
        <w:numPr>
          <w:ilvl w:val="0"/>
          <w:numId w:val="3"/>
        </w:numPr>
      </w:pPr>
      <w:r>
        <w:t xml:space="preserve">If no-one wants to become the trump-caller, </w:t>
      </w:r>
      <w:r w:rsidR="00100AB5">
        <w:t xml:space="preserve">finally, </w:t>
      </w:r>
      <w:r>
        <w:t xml:space="preserve">the dealer must become the trump-caller with a lowest possible bid i.e., 9 </w:t>
      </w:r>
      <w:r w:rsidR="00100AB5">
        <w:t>rounds</w:t>
      </w:r>
      <w:r>
        <w:t>.</w:t>
      </w:r>
    </w:p>
    <w:p w14:paraId="4E3C2F19" w14:textId="661CFC63" w:rsidR="009D075C" w:rsidRDefault="000B5459" w:rsidP="009D075C">
      <w:pPr>
        <w:pStyle w:val="ListParagraph"/>
        <w:numPr>
          <w:ilvl w:val="0"/>
          <w:numId w:val="3"/>
        </w:numPr>
      </w:pPr>
      <w:r w:rsidRPr="000B5459">
        <w:t>The other players are not allowed to look at their cards before the trump suit has been announced.</w:t>
      </w:r>
    </w:p>
    <w:p w14:paraId="67A5A35B" w14:textId="64A060F6" w:rsidR="00804824" w:rsidRDefault="00804824" w:rsidP="009D075C">
      <w:pPr>
        <w:pStyle w:val="ListParagraph"/>
        <w:numPr>
          <w:ilvl w:val="0"/>
          <w:numId w:val="3"/>
        </w:numPr>
      </w:pPr>
      <w:r>
        <w:t>If a trump-caller has already bid with the maximum (13), the next person can challenge by declaring the trump suit openly based on his first 5 cards.</w:t>
      </w:r>
    </w:p>
    <w:p w14:paraId="39E959DF" w14:textId="28DC92F0" w:rsidR="00804824" w:rsidRDefault="00804824" w:rsidP="009D075C">
      <w:pPr>
        <w:pStyle w:val="ListParagraph"/>
        <w:numPr>
          <w:ilvl w:val="0"/>
          <w:numId w:val="3"/>
        </w:numPr>
      </w:pPr>
      <w:r>
        <w:t>If the trump-caller has a bid of maximum (13), then after seeing his all 13 cards, he has the option to reveal the TRUMP suit and the game is played normal.</w:t>
      </w:r>
    </w:p>
    <w:p w14:paraId="30FDC7B2" w14:textId="68CA7DCA" w:rsidR="00100AB5" w:rsidRDefault="00100AB5" w:rsidP="009D075C">
      <w:pPr>
        <w:pStyle w:val="ListParagraph"/>
        <w:numPr>
          <w:ilvl w:val="0"/>
          <w:numId w:val="3"/>
        </w:numPr>
      </w:pPr>
      <w:r>
        <w:t>After the distribution of 5 cards to each player and deciding the TRUMP card, other 4 cards are distributed to each player and so on.</w:t>
      </w:r>
    </w:p>
    <w:p w14:paraId="1A186914" w14:textId="61A4FFF5" w:rsidR="00FC5D84" w:rsidRDefault="00FC5D84" w:rsidP="00100AB5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Score</w:t>
      </w:r>
      <w:r w:rsidRPr="00100AB5">
        <w:rPr>
          <w:b/>
          <w:bCs/>
          <w:sz w:val="24"/>
          <w:szCs w:val="24"/>
        </w:rPr>
        <w:t xml:space="preserve"> </w:t>
      </w:r>
      <w:r w:rsidRPr="00FC5D84">
        <w:rPr>
          <w:b/>
          <w:bCs/>
          <w:sz w:val="24"/>
          <w:szCs w:val="24"/>
        </w:rPr>
        <w:t>Counting</w:t>
      </w:r>
    </w:p>
    <w:p w14:paraId="2C7BBDDA" w14:textId="17C82E2A" w:rsidR="0033757C" w:rsidRDefault="0033757C" w:rsidP="00100AB5">
      <w:pPr>
        <w:pStyle w:val="ListParagraph"/>
        <w:numPr>
          <w:ilvl w:val="0"/>
          <w:numId w:val="8"/>
        </w:numPr>
      </w:pPr>
      <w:r>
        <w:t xml:space="preserve">If </w:t>
      </w:r>
      <w:r w:rsidR="002921DC">
        <w:t xml:space="preserve">biding </w:t>
      </w:r>
      <w:r>
        <w:t xml:space="preserve">team win, the score will </w:t>
      </w:r>
      <w:r w:rsidR="002921DC">
        <w:t xml:space="preserve">be </w:t>
      </w:r>
      <w:r>
        <w:t>increment</w:t>
      </w:r>
      <w:r w:rsidR="002921DC">
        <w:t>ed</w:t>
      </w:r>
      <w:r>
        <w:t xml:space="preserve"> </w:t>
      </w:r>
      <w:r w:rsidR="002921DC">
        <w:t>equal to the bidding amount.</w:t>
      </w:r>
      <w:r>
        <w:t xml:space="preserve"> If they lose, the score of opponents will be incremented with double of </w:t>
      </w:r>
      <w:r w:rsidR="002921DC">
        <w:t xml:space="preserve">the </w:t>
      </w:r>
      <w:r>
        <w:t>bidding</w:t>
      </w:r>
      <w:r w:rsidR="002921DC">
        <w:t>.</w:t>
      </w:r>
    </w:p>
    <w:p w14:paraId="46016FF6" w14:textId="10B61850" w:rsidR="002921DC" w:rsidRDefault="002921DC" w:rsidP="00100AB5">
      <w:pPr>
        <w:pStyle w:val="ListParagraph"/>
        <w:numPr>
          <w:ilvl w:val="0"/>
          <w:numId w:val="8"/>
        </w:numPr>
      </w:pPr>
      <w:r>
        <w:t xml:space="preserve">If the score is crossed up/down, the dealers will be switched </w:t>
      </w:r>
      <w:r w:rsidR="00B34454">
        <w:t>among</w:t>
      </w:r>
      <w:r>
        <w:t xml:space="preserve"> the same team.</w:t>
      </w:r>
    </w:p>
    <w:p w14:paraId="079ED06C" w14:textId="2628777A" w:rsidR="002921DC" w:rsidRDefault="002921DC" w:rsidP="00100AB5">
      <w:pPr>
        <w:pStyle w:val="ListParagraph"/>
        <w:numPr>
          <w:ilvl w:val="0"/>
          <w:numId w:val="8"/>
        </w:numPr>
      </w:pPr>
      <w:r>
        <w:t>If the score is equal to 104, the new game will be started with a new TOSS.</w:t>
      </w:r>
    </w:p>
    <w:p w14:paraId="1388941D" w14:textId="19CE4C72" w:rsidR="00275463" w:rsidRDefault="00275463" w:rsidP="00100AB5">
      <w:pPr>
        <w:pStyle w:val="ListParagraph"/>
        <w:numPr>
          <w:ilvl w:val="0"/>
          <w:numId w:val="8"/>
        </w:numPr>
      </w:pPr>
      <w:r>
        <w:t xml:space="preserve">In case </w:t>
      </w:r>
      <w:r w:rsidR="00804824">
        <w:t xml:space="preserve">7 and 8, </w:t>
      </w:r>
      <w:r>
        <w:t xml:space="preserve">if he wins the score in incremented by 52 and if he loses the score of opposite </w:t>
      </w:r>
      <w:r w:rsidR="00804824">
        <w:t>teams</w:t>
      </w:r>
      <w:r>
        <w:t xml:space="preserve"> is also incremented by 52.</w:t>
      </w:r>
    </w:p>
    <w:p w14:paraId="5A2BFBE6" w14:textId="2C38A019" w:rsidR="00804824" w:rsidRDefault="00804824" w:rsidP="00DB1CDC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</w:t>
      </w:r>
      <w:r w:rsidR="00100AB5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lay</w:t>
      </w:r>
    </w:p>
    <w:p w14:paraId="1827876B" w14:textId="7265C3B6" w:rsidR="00EB3E21" w:rsidRDefault="00EB3E21" w:rsidP="00EB3E21">
      <w:pPr>
        <w:pStyle w:val="ListParagraph"/>
        <w:numPr>
          <w:ilvl w:val="0"/>
          <w:numId w:val="4"/>
        </w:numPr>
      </w:pPr>
      <w:r>
        <w:t>The team having trump-caller can be considered as a defending team and the other team can be considered as attacking team.</w:t>
      </w:r>
    </w:p>
    <w:p w14:paraId="53C86AFC" w14:textId="0A23D7FF" w:rsidR="00EB3E21" w:rsidRDefault="00EB3E21" w:rsidP="00EB3E21">
      <w:pPr>
        <w:pStyle w:val="ListParagraph"/>
        <w:numPr>
          <w:ilvl w:val="0"/>
          <w:numId w:val="4"/>
        </w:numPr>
      </w:pPr>
      <w:r>
        <w:t xml:space="preserve">The </w:t>
      </w:r>
      <w:r w:rsidR="00E75D74">
        <w:t xml:space="preserve">prime objective </w:t>
      </w:r>
      <w:r>
        <w:t>of the attacking team is to find the trump suit</w:t>
      </w:r>
      <w:r w:rsidR="00E75D74">
        <w:t xml:space="preserve"> as soon as possible</w:t>
      </w:r>
      <w:r>
        <w:t>.</w:t>
      </w:r>
    </w:p>
    <w:p w14:paraId="492361F4" w14:textId="1690EC22" w:rsidR="00EB3E21" w:rsidRDefault="00E75D74" w:rsidP="00EB3E21">
      <w:pPr>
        <w:pStyle w:val="ListParagraph"/>
        <w:numPr>
          <w:ilvl w:val="0"/>
          <w:numId w:val="4"/>
        </w:numPr>
      </w:pPr>
      <w:r>
        <w:t>Similarly,</w:t>
      </w:r>
      <w:r w:rsidR="00EB3E21">
        <w:t xml:space="preserve"> the main </w:t>
      </w:r>
      <w:r>
        <w:t>objective</w:t>
      </w:r>
      <w:r w:rsidR="00EB3E21">
        <w:t xml:space="preserve"> of the defenders </w:t>
      </w:r>
      <w:r w:rsidR="00175C63">
        <w:t>is</w:t>
      </w:r>
      <w:r w:rsidR="00EB3E21">
        <w:t xml:space="preserve"> to delay the revelation of the trump suit.</w:t>
      </w:r>
    </w:p>
    <w:p w14:paraId="70C25564" w14:textId="6A2D4E8D" w:rsidR="00857EF8" w:rsidRPr="00E75D74" w:rsidRDefault="00857EF8" w:rsidP="00857EF8">
      <w:pPr>
        <w:pStyle w:val="ListParagraph"/>
        <w:ind w:left="360"/>
        <w:rPr>
          <w:b/>
          <w:bCs/>
          <w:u w:val="single"/>
        </w:rPr>
      </w:pPr>
      <w:r w:rsidRPr="00E75D74">
        <w:rPr>
          <w:b/>
          <w:bCs/>
          <w:u w:val="single"/>
        </w:rPr>
        <w:t>The game play before the trump suit is revealed is as follows:</w:t>
      </w:r>
    </w:p>
    <w:p w14:paraId="21C4D239" w14:textId="51BCE0C9" w:rsidR="00804824" w:rsidRDefault="00EB3E21" w:rsidP="00EB3E21">
      <w:pPr>
        <w:pStyle w:val="ListParagraph"/>
        <w:numPr>
          <w:ilvl w:val="0"/>
          <w:numId w:val="4"/>
        </w:numPr>
      </w:pPr>
      <w:r>
        <w:t>The trump caller</w:t>
      </w:r>
      <w:r w:rsidR="00804824">
        <w:t xml:space="preserve"> starts the game by playing any card</w:t>
      </w:r>
      <w:r>
        <w:t>.</w:t>
      </w:r>
    </w:p>
    <w:p w14:paraId="0157D7F0" w14:textId="7610E8BF" w:rsidR="00EB3E21" w:rsidRDefault="00EB3E21" w:rsidP="00EB3E21">
      <w:pPr>
        <w:pStyle w:val="ListParagraph"/>
        <w:numPr>
          <w:ilvl w:val="0"/>
          <w:numId w:val="4"/>
        </w:numPr>
      </w:pPr>
      <w:r>
        <w:t>All following players must play the same suit if possible.</w:t>
      </w:r>
    </w:p>
    <w:p w14:paraId="2FC2C335" w14:textId="5E677840" w:rsidR="00EB3E21" w:rsidRDefault="00EB3E21" w:rsidP="00EB3E21">
      <w:pPr>
        <w:pStyle w:val="ListParagraph"/>
        <w:numPr>
          <w:ilvl w:val="0"/>
          <w:numId w:val="4"/>
        </w:numPr>
      </w:pPr>
      <w:r>
        <w:t xml:space="preserve">Once all players have played one card, next </w:t>
      </w:r>
      <w:r w:rsidR="00E75D74">
        <w:t>round</w:t>
      </w:r>
      <w:r>
        <w:t>/hand will be started by the person who has played the highest card.</w:t>
      </w:r>
    </w:p>
    <w:p w14:paraId="529AA5E4" w14:textId="77777777" w:rsidR="00EB3E21" w:rsidRDefault="00EB3E21" w:rsidP="00EB3E21">
      <w:pPr>
        <w:pStyle w:val="ListParagraph"/>
        <w:numPr>
          <w:ilvl w:val="0"/>
          <w:numId w:val="4"/>
        </w:numPr>
      </w:pPr>
      <w:r>
        <w:t>If a player does not have the same suit, there are 3 cases:</w:t>
      </w:r>
    </w:p>
    <w:p w14:paraId="5704B9A3" w14:textId="1081FF51" w:rsidR="00EB3E21" w:rsidRDefault="00EB3E21" w:rsidP="00EB3E21">
      <w:pPr>
        <w:pStyle w:val="ListParagraph"/>
        <w:numPr>
          <w:ilvl w:val="1"/>
          <w:numId w:val="4"/>
        </w:numPr>
      </w:pPr>
      <w:r>
        <w:t>But, if the trump-caller does not have the suit played right now, he can play any card, but with face down. So that others cannot guess the trump suit.</w:t>
      </w:r>
    </w:p>
    <w:p w14:paraId="56F95A4D" w14:textId="30A41463" w:rsidR="00EB3E21" w:rsidRDefault="00EB3E21" w:rsidP="00EB3E21">
      <w:pPr>
        <w:pStyle w:val="ListParagraph"/>
        <w:numPr>
          <w:ilvl w:val="1"/>
          <w:numId w:val="4"/>
        </w:numPr>
      </w:pPr>
      <w:r>
        <w:t>If he does not have that suit and he is not a trump-</w:t>
      </w:r>
      <w:r w:rsidR="00857EF8">
        <w:t>caller, but he is a teammate</w:t>
      </w:r>
      <w:r>
        <w:t xml:space="preserve">, </w:t>
      </w:r>
      <w:r w:rsidR="00857EF8">
        <w:t xml:space="preserve">then </w:t>
      </w:r>
      <w:r>
        <w:t xml:space="preserve">he can play any card called don’t care card (bad-rangi </w:t>
      </w:r>
      <w:r w:rsidR="00E75D74" w:rsidRPr="00E75D74">
        <w:rPr>
          <w:rFonts w:ascii="Jameel Noori Nastaleeq" w:hAnsi="Jameel Noori Nastaleeq" w:cs="Jameel Noori Nastaleeq"/>
          <w:rtl/>
          <w:lang w:bidi="ur-PK"/>
        </w:rPr>
        <w:t>بدرنگی</w:t>
      </w:r>
      <w:r w:rsidR="00E75D74">
        <w:t xml:space="preserve"> </w:t>
      </w:r>
      <w:r>
        <w:t>in Urdu).</w:t>
      </w:r>
    </w:p>
    <w:p w14:paraId="6CB5A188" w14:textId="26EBAC4B" w:rsidR="00857EF8" w:rsidRDefault="00857EF8" w:rsidP="00857EF8">
      <w:pPr>
        <w:pStyle w:val="ListParagraph"/>
        <w:numPr>
          <w:ilvl w:val="1"/>
          <w:numId w:val="4"/>
        </w:numPr>
      </w:pPr>
      <w:r>
        <w:t xml:space="preserve">If he does not have that suit and he is in the opposite team, he </w:t>
      </w:r>
      <w:r w:rsidR="00E75D74">
        <w:t>must</w:t>
      </w:r>
      <w:r>
        <w:t xml:space="preserve"> ask the trump-caller to reveal the trump-card.</w:t>
      </w:r>
    </w:p>
    <w:p w14:paraId="662C9267" w14:textId="12A5DD6A" w:rsidR="00EB3E21" w:rsidRDefault="00EB3E21" w:rsidP="005F16AC">
      <w:pPr>
        <w:pStyle w:val="ListParagraph"/>
        <w:numPr>
          <w:ilvl w:val="0"/>
          <w:numId w:val="4"/>
        </w:numPr>
      </w:pPr>
    </w:p>
    <w:p w14:paraId="06EEBFD9" w14:textId="071B018F" w:rsidR="00857EF8" w:rsidRPr="00E75D74" w:rsidRDefault="00857EF8" w:rsidP="00857EF8">
      <w:pPr>
        <w:pStyle w:val="ListParagraph"/>
        <w:ind w:left="360"/>
        <w:rPr>
          <w:b/>
          <w:bCs/>
          <w:u w:val="single"/>
        </w:rPr>
      </w:pPr>
      <w:r w:rsidRPr="00E75D74">
        <w:rPr>
          <w:b/>
          <w:bCs/>
          <w:u w:val="single"/>
        </w:rPr>
        <w:t>The game play after the trump suit is revealed is as follows:</w:t>
      </w:r>
    </w:p>
    <w:p w14:paraId="4F6072B8" w14:textId="693AD664" w:rsidR="00857EF8" w:rsidRPr="00D22D24" w:rsidRDefault="00857EF8" w:rsidP="00857EF8">
      <w:pPr>
        <w:pStyle w:val="ListParagraph"/>
        <w:numPr>
          <w:ilvl w:val="0"/>
          <w:numId w:val="4"/>
        </w:numPr>
      </w:pPr>
      <w:r w:rsidRPr="00D22D24">
        <w:t>The player who has asked to reveal the trump card</w:t>
      </w:r>
      <w:r w:rsidR="00D22D24" w:rsidRPr="00D22D24">
        <w:t>,</w:t>
      </w:r>
      <w:r w:rsidRPr="00D22D24">
        <w:t xml:space="preserve"> he has now two </w:t>
      </w:r>
      <w:r w:rsidR="00E75D74" w:rsidRPr="00D22D24">
        <w:t>possibilities</w:t>
      </w:r>
      <w:r w:rsidRPr="00D22D24">
        <w:t>:</w:t>
      </w:r>
    </w:p>
    <w:p w14:paraId="13A58C10" w14:textId="76CBADB7" w:rsidR="00857EF8" w:rsidRPr="00D22D24" w:rsidRDefault="00857EF8" w:rsidP="00857EF8">
      <w:pPr>
        <w:pStyle w:val="ListParagraph"/>
        <w:numPr>
          <w:ilvl w:val="1"/>
          <w:numId w:val="4"/>
        </w:numPr>
      </w:pPr>
      <w:r w:rsidRPr="00D22D24">
        <w:t>If</w:t>
      </w:r>
      <w:r w:rsidR="00D22D24" w:rsidRPr="00D22D24">
        <w:t xml:space="preserve"> he</w:t>
      </w:r>
      <w:r w:rsidRPr="00D22D24">
        <w:t xml:space="preserve"> has the </w:t>
      </w:r>
      <w:r w:rsidR="00E75D74" w:rsidRPr="00D22D24">
        <w:t>trump</w:t>
      </w:r>
      <w:r w:rsidRPr="00D22D24">
        <w:t xml:space="preserve"> card, he must</w:t>
      </w:r>
      <w:r w:rsidR="00D22D24" w:rsidRPr="00D22D24">
        <w:t xml:space="preserve"> play a trump card, which is called playing a CUT (</w:t>
      </w:r>
      <w:r w:rsidR="00E75D74">
        <w:rPr>
          <w:rFonts w:hint="cs"/>
          <w:rtl/>
        </w:rPr>
        <w:t xml:space="preserve"> </w:t>
      </w:r>
      <w:r w:rsidR="00E75D74" w:rsidRPr="00E75D74">
        <w:rPr>
          <w:rFonts w:ascii="Jameel Noori Nastaleeq" w:hAnsi="Jameel Noori Nastaleeq" w:cs="Jameel Noori Nastaleeq"/>
          <w:rtl/>
        </w:rPr>
        <w:t>کٹ</w:t>
      </w:r>
      <w:r w:rsidR="00D22D24" w:rsidRPr="00E75D74">
        <w:rPr>
          <w:rFonts w:ascii="Jameel Noori Nastaleeq" w:hAnsi="Jameel Noori Nastaleeq" w:cs="Jameel Noori Nastaleeq"/>
        </w:rPr>
        <w:t>in</w:t>
      </w:r>
      <w:r w:rsidR="00D22D24" w:rsidRPr="00D22D24">
        <w:t xml:space="preserve"> Urdu).</w:t>
      </w:r>
    </w:p>
    <w:p w14:paraId="76AF6C94" w14:textId="7EA962D8" w:rsidR="00D22D24" w:rsidRDefault="00D22D24" w:rsidP="00857EF8">
      <w:pPr>
        <w:pStyle w:val="ListParagraph"/>
        <w:numPr>
          <w:ilvl w:val="1"/>
          <w:numId w:val="4"/>
        </w:numPr>
      </w:pPr>
      <w:r w:rsidRPr="00D22D24">
        <w:t>If he does not have a trump card, he can play any card</w:t>
      </w:r>
      <w:r>
        <w:t>.</w:t>
      </w:r>
    </w:p>
    <w:p w14:paraId="7399A450" w14:textId="0C1C7E20" w:rsidR="00D22D24" w:rsidRDefault="00D22D24" w:rsidP="00D22D24">
      <w:pPr>
        <w:pStyle w:val="ListParagraph"/>
        <w:numPr>
          <w:ilvl w:val="0"/>
          <w:numId w:val="4"/>
        </w:numPr>
      </w:pPr>
      <w:r>
        <w:t>Now the objective of each team is:</w:t>
      </w:r>
    </w:p>
    <w:p w14:paraId="0B34D057" w14:textId="588FCB90" w:rsidR="00D22D24" w:rsidRDefault="00D22D24" w:rsidP="00D22D24">
      <w:pPr>
        <w:pStyle w:val="ListParagraph"/>
        <w:numPr>
          <w:ilvl w:val="1"/>
          <w:numId w:val="4"/>
        </w:numPr>
      </w:pPr>
      <w:r>
        <w:lastRenderedPageBreak/>
        <w:t>Defender team must now try to win all claimed hands</w:t>
      </w:r>
      <w:r w:rsidR="00E75D74">
        <w:t xml:space="preserve"> by winning two consecutive rounds (see below)</w:t>
      </w:r>
      <w:r>
        <w:t>.</w:t>
      </w:r>
    </w:p>
    <w:p w14:paraId="05A9AE15" w14:textId="35E05F36" w:rsidR="00D22D24" w:rsidRPr="00D22D24" w:rsidRDefault="00D22D24" w:rsidP="00D22D24">
      <w:pPr>
        <w:pStyle w:val="ListParagraph"/>
        <w:numPr>
          <w:ilvl w:val="1"/>
          <w:numId w:val="4"/>
        </w:numPr>
      </w:pPr>
      <w:r>
        <w:t xml:space="preserve">Attacker team should try to win </w:t>
      </w:r>
      <w:r w:rsidR="00E75D74">
        <w:t>at least</w:t>
      </w:r>
      <w:r>
        <w:t xml:space="preserve"> (13 - claimed bid + 1) tricks.</w:t>
      </w:r>
    </w:p>
    <w:p w14:paraId="53DAFF7F" w14:textId="7296AD20" w:rsidR="00275463" w:rsidRPr="0033757C" w:rsidRDefault="00275463" w:rsidP="0033757C"/>
    <w:p w14:paraId="2C71D0E5" w14:textId="106BD0EB" w:rsidR="00FC5D84" w:rsidRDefault="00FC5D84" w:rsidP="00DB1CDC">
      <w:pPr>
        <w:pStyle w:val="Heading1"/>
        <w:numPr>
          <w:ilvl w:val="0"/>
          <w:numId w:val="1"/>
        </w:numPr>
        <w:rPr>
          <w:b/>
          <w:bCs/>
          <w:sz w:val="24"/>
          <w:szCs w:val="24"/>
        </w:rPr>
      </w:pPr>
      <w:r w:rsidRPr="00FC5D84">
        <w:rPr>
          <w:b/>
          <w:bCs/>
          <w:sz w:val="24"/>
          <w:szCs w:val="24"/>
        </w:rPr>
        <w:t>Rules</w:t>
      </w:r>
    </w:p>
    <w:p w14:paraId="4CAB94FE" w14:textId="32ED2800" w:rsidR="00D22D24" w:rsidRPr="00D22D24" w:rsidRDefault="00D22D24" w:rsidP="00DB1CDC">
      <w:pPr>
        <w:pStyle w:val="ListParagraph"/>
        <w:numPr>
          <w:ilvl w:val="0"/>
          <w:numId w:val="9"/>
        </w:numPr>
      </w:pPr>
      <w:r>
        <w:t xml:space="preserve">The </w:t>
      </w:r>
      <w:r w:rsidRPr="00D22D24">
        <w:rPr>
          <w:rFonts w:ascii="Arial" w:hAnsi="Arial" w:cs="Arial"/>
          <w:color w:val="202122"/>
          <w:sz w:val="21"/>
          <w:szCs w:val="21"/>
          <w:shd w:val="clear" w:color="auto" w:fill="FFFFFF"/>
        </w:rPr>
        <w:t>cards of trump suit are superior in rank to any of the cards of any other sui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7C2C123" w14:textId="6D83B49B" w:rsidR="00D22D24" w:rsidRDefault="00D22D24" w:rsidP="00DB1CDC">
      <w:pPr>
        <w:pStyle w:val="ListParagraph"/>
        <w:numPr>
          <w:ilvl w:val="0"/>
          <w:numId w:val="9"/>
        </w:numPr>
      </w:pPr>
      <w:r>
        <w:t>A trump suit played in a round wins that round</w:t>
      </w:r>
      <w:r w:rsidR="00DB1CDC">
        <w:t xml:space="preserve"> if the none of next player plays a higher trump suit</w:t>
      </w:r>
      <w:r>
        <w:t>.</w:t>
      </w:r>
    </w:p>
    <w:p w14:paraId="0701A89A" w14:textId="412D2BB7" w:rsidR="00D22D24" w:rsidRDefault="00D22D24" w:rsidP="00DB1CDC">
      <w:pPr>
        <w:pStyle w:val="ListParagraph"/>
        <w:numPr>
          <w:ilvl w:val="0"/>
          <w:numId w:val="9"/>
        </w:numPr>
      </w:pPr>
      <w:r>
        <w:t xml:space="preserve">If a player wins a two consecutive </w:t>
      </w:r>
      <w:r w:rsidR="005F16AC">
        <w:t xml:space="preserve">rounds (which called a double </w:t>
      </w:r>
      <w:r w:rsidR="00DB1CDC">
        <w:t xml:space="preserve">SAR </w:t>
      </w:r>
      <w:r w:rsidR="00DB1CDC" w:rsidRPr="00DB1CDC">
        <w:rPr>
          <w:rFonts w:ascii="Jameel Noori Nastaleeq" w:hAnsi="Jameel Noori Nastaleeq" w:cs="Jameel Noori Nastaleeq"/>
          <w:rtl/>
          <w:lang w:bidi="ur-PK"/>
        </w:rPr>
        <w:t>سر</w:t>
      </w:r>
      <w:r w:rsidR="005F16AC">
        <w:t>)</w:t>
      </w:r>
      <w:r>
        <w:t>, then he wins</w:t>
      </w:r>
      <w:r w:rsidR="005F16AC">
        <w:t xml:space="preserve"> all the rounds played so far.</w:t>
      </w:r>
    </w:p>
    <w:p w14:paraId="38547442" w14:textId="0126001C" w:rsidR="005F16AC" w:rsidRDefault="00D22D24" w:rsidP="00DB1CDC">
      <w:pPr>
        <w:pStyle w:val="ListParagraph"/>
        <w:numPr>
          <w:ilvl w:val="0"/>
          <w:numId w:val="9"/>
        </w:numPr>
      </w:pPr>
      <w:r>
        <w:t>If a player has played a CUT, the next players have an option to play a higher trump card to win th</w:t>
      </w:r>
      <w:r w:rsidR="005F16AC">
        <w:t>at</w:t>
      </w:r>
      <w:r>
        <w:t xml:space="preserve"> </w:t>
      </w:r>
      <w:r w:rsidR="005F16AC">
        <w:t xml:space="preserve">round </w:t>
      </w:r>
      <w:r>
        <w:t>hand/trick.</w:t>
      </w:r>
    </w:p>
    <w:p w14:paraId="344DF29B" w14:textId="0CFB7F41" w:rsidR="005F16AC" w:rsidRDefault="005F16AC" w:rsidP="00DB1CDC">
      <w:pPr>
        <w:pStyle w:val="ListParagraph"/>
        <w:numPr>
          <w:ilvl w:val="0"/>
          <w:numId w:val="9"/>
        </w:numPr>
      </w:pPr>
      <w:r>
        <w:t>If the trump card is not revealed in all the 13 rounds, the defending team wins.</w:t>
      </w:r>
    </w:p>
    <w:p w14:paraId="1073781C" w14:textId="560D5DFA" w:rsidR="005F16AC" w:rsidRDefault="005F16AC" w:rsidP="00DB1CDC">
      <w:pPr>
        <w:pStyle w:val="ListParagraph"/>
        <w:numPr>
          <w:ilvl w:val="0"/>
          <w:numId w:val="9"/>
        </w:numPr>
      </w:pPr>
      <w:r>
        <w:t>For ACE card, there are following possibilities:</w:t>
      </w:r>
    </w:p>
    <w:p w14:paraId="37DF66B1" w14:textId="4FC55AAE" w:rsidR="005F16AC" w:rsidRDefault="005F16AC" w:rsidP="00DB1CDC">
      <w:pPr>
        <w:pStyle w:val="ListParagraph"/>
        <w:numPr>
          <w:ilvl w:val="1"/>
          <w:numId w:val="9"/>
        </w:numPr>
      </w:pPr>
      <w:r>
        <w:t xml:space="preserve">If someone is the senior with any card </w:t>
      </w:r>
      <w:r w:rsidR="004F3299">
        <w:t xml:space="preserve">of any suit </w:t>
      </w:r>
      <w:r>
        <w:t>in one round, and he also become senior in the second round</w:t>
      </w:r>
      <w:r w:rsidR="004F3299">
        <w:t xml:space="preserve"> with an ace</w:t>
      </w:r>
      <w:r>
        <w:t>, the</w:t>
      </w:r>
      <w:r w:rsidR="004F3299">
        <w:t>n</w:t>
      </w:r>
      <w:r>
        <w:t xml:space="preserve"> he wins all the rounds played so far.</w:t>
      </w:r>
    </w:p>
    <w:p w14:paraId="5D1BDAE5" w14:textId="42C871EB" w:rsidR="005F16AC" w:rsidRDefault="005F16AC" w:rsidP="00DB1CDC">
      <w:pPr>
        <w:pStyle w:val="ListParagraph"/>
        <w:numPr>
          <w:ilvl w:val="1"/>
          <w:numId w:val="9"/>
        </w:numPr>
      </w:pPr>
      <w:r>
        <w:t>If someone is the senior with a</w:t>
      </w:r>
      <w:r w:rsidR="004F3299">
        <w:t xml:space="preserve"> CUT of</w:t>
      </w:r>
      <w:r>
        <w:t xml:space="preserve"> ACE of trump suit</w:t>
      </w:r>
      <w:r w:rsidR="004F3299">
        <w:t xml:space="preserve"> </w:t>
      </w:r>
      <w:r>
        <w:t>in one round, and he also become</w:t>
      </w:r>
      <w:r w:rsidR="004F3299">
        <w:t>s</w:t>
      </w:r>
      <w:r>
        <w:t xml:space="preserve"> senior in the second round</w:t>
      </w:r>
      <w:r w:rsidR="004F3299">
        <w:t xml:space="preserve"> with an ace</w:t>
      </w:r>
      <w:r>
        <w:t>, the</w:t>
      </w:r>
      <w:r w:rsidR="004F3299">
        <w:t>n</w:t>
      </w:r>
      <w:r>
        <w:t xml:space="preserve"> he wins all the rounds played so far.</w:t>
      </w:r>
    </w:p>
    <w:p w14:paraId="2BB1989F" w14:textId="15B1066A" w:rsidR="005F16AC" w:rsidRDefault="004F3299" w:rsidP="00DB1CDC">
      <w:pPr>
        <w:pStyle w:val="ListParagraph"/>
        <w:numPr>
          <w:ilvl w:val="1"/>
          <w:numId w:val="9"/>
        </w:numPr>
      </w:pPr>
      <w:r>
        <w:t xml:space="preserve">If someone is the senior with an ACE of any suit in one round, and he also becomes senior in the second round with an ace, then he </w:t>
      </w:r>
      <w:r w:rsidR="00DB1CDC">
        <w:t>must</w:t>
      </w:r>
      <w:r>
        <w:t xml:space="preserve"> withdraw his card and play another non-ace card.</w:t>
      </w:r>
    </w:p>
    <w:p w14:paraId="4B558A90" w14:textId="571BA5A1" w:rsidR="005F16AC" w:rsidRDefault="00F75644" w:rsidP="00DB1CDC">
      <w:pPr>
        <w:pStyle w:val="ListParagraph"/>
        <w:numPr>
          <w:ilvl w:val="0"/>
          <w:numId w:val="9"/>
        </w:numPr>
      </w:pPr>
      <w:r>
        <w:t xml:space="preserve">If 12 rounds are already taken, the final round is decided according to the same </w:t>
      </w:r>
      <w:r w:rsidR="00F343DA">
        <w:t>rules but</w:t>
      </w:r>
      <w:r>
        <w:t xml:space="preserve"> can be won in single round.</w:t>
      </w:r>
    </w:p>
    <w:p w14:paraId="23A1154C" w14:textId="434FBF7D" w:rsidR="00625321" w:rsidRPr="00625321" w:rsidRDefault="00625321" w:rsidP="00625321">
      <w:pPr>
        <w:bidi/>
        <w:rPr>
          <w:rtl/>
          <w:lang w:bidi="ur-PK"/>
        </w:rPr>
      </w:pPr>
    </w:p>
    <w:sectPr w:rsidR="00625321" w:rsidRPr="00625321" w:rsidSect="00144D91">
      <w:head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0B85" w14:textId="77777777" w:rsidR="00CD5B2C" w:rsidRDefault="00CD5B2C" w:rsidP="00D74A60">
      <w:pPr>
        <w:spacing w:after="0" w:line="240" w:lineRule="auto"/>
      </w:pPr>
      <w:r>
        <w:separator/>
      </w:r>
    </w:p>
  </w:endnote>
  <w:endnote w:type="continuationSeparator" w:id="0">
    <w:p w14:paraId="371A180B" w14:textId="77777777" w:rsidR="00CD5B2C" w:rsidRDefault="00CD5B2C" w:rsidP="00D7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572A" w14:textId="77777777" w:rsidR="00CD5B2C" w:rsidRDefault="00CD5B2C" w:rsidP="00D74A60">
      <w:pPr>
        <w:spacing w:after="0" w:line="240" w:lineRule="auto"/>
      </w:pPr>
      <w:r>
        <w:separator/>
      </w:r>
    </w:p>
  </w:footnote>
  <w:footnote w:type="continuationSeparator" w:id="0">
    <w:p w14:paraId="42E76495" w14:textId="77777777" w:rsidR="00CD5B2C" w:rsidRDefault="00CD5B2C" w:rsidP="00D7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7267" w14:textId="1647422D" w:rsidR="00D74A60" w:rsidRPr="00D74A60" w:rsidRDefault="00D74A60" w:rsidP="00D74A60">
    <w:pPr>
      <w:rPr>
        <w:rFonts w:ascii="Arial Black" w:hAnsi="Arial Black"/>
        <w:b/>
        <w:bCs/>
        <w:sz w:val="28"/>
        <w:szCs w:val="28"/>
      </w:rPr>
    </w:pPr>
    <w:r w:rsidRPr="00D74A60">
      <w:rPr>
        <w:rFonts w:ascii="Arial Black" w:hAnsi="Arial Black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CDE07D9" wp14:editId="5AF7A3A8">
          <wp:simplePos x="0" y="0"/>
          <wp:positionH relativeFrom="column">
            <wp:posOffset>4873478</wp:posOffset>
          </wp:positionH>
          <wp:positionV relativeFrom="paragraph">
            <wp:posOffset>-175846</wp:posOffset>
          </wp:positionV>
          <wp:extent cx="867508" cy="867508"/>
          <wp:effectExtent l="0" t="0" r="8890" b="889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508" cy="86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A60">
      <w:rPr>
        <w:rFonts w:ascii="Arial Black" w:hAnsi="Arial Black"/>
        <w:b/>
        <w:bCs/>
        <w:sz w:val="28"/>
        <w:szCs w:val="28"/>
      </w:rPr>
      <w:t xml:space="preserve">Closed Rung, Band Rung </w:t>
    </w:r>
    <w:r w:rsidRPr="00D74A60">
      <w:rPr>
        <w:rFonts w:ascii="Arial Black" w:hAnsi="Arial Black"/>
        <w:b/>
        <w:bCs/>
        <w:sz w:val="28"/>
        <w:szCs w:val="28"/>
        <w:rtl/>
        <w:lang w:bidi="ur-PK"/>
      </w:rPr>
      <w:t>(</w:t>
    </w:r>
    <w:r w:rsidRPr="00F16F68">
      <w:rPr>
        <w:rFonts w:ascii="Jameel Noori Nastaleeq" w:hAnsi="Jameel Noori Nastaleeq" w:cs="Jameel Noori Nastaleeq"/>
        <w:b/>
        <w:bCs/>
        <w:sz w:val="28"/>
        <w:szCs w:val="28"/>
        <w:rtl/>
        <w:lang w:bidi="ur-PK"/>
      </w:rPr>
      <w:t>بند رنگ</w:t>
    </w:r>
    <w:r w:rsidRPr="00D74A60">
      <w:rPr>
        <w:rFonts w:ascii="Arial Black" w:hAnsi="Arial Black"/>
        <w:b/>
        <w:bCs/>
        <w:sz w:val="28"/>
        <w:szCs w:val="28"/>
        <w:rtl/>
        <w:lang w:bidi="ur-PK"/>
      </w:rPr>
      <w:t>)</w:t>
    </w:r>
    <w:r w:rsidRPr="00D74A60">
      <w:rPr>
        <w:rFonts w:ascii="Arial Black" w:hAnsi="Arial Black"/>
        <w:b/>
        <w:bCs/>
        <w:sz w:val="28"/>
        <w:szCs w:val="28"/>
      </w:rPr>
      <w:t>, Court Piece</w:t>
    </w:r>
  </w:p>
  <w:p w14:paraId="4BED9822" w14:textId="12BBA7FA" w:rsidR="00D74A60" w:rsidRDefault="00D74A60" w:rsidP="00D74A60">
    <w:r>
      <w:t xml:space="preserve">(HEC + </w:t>
    </w:r>
    <w:proofErr w:type="spellStart"/>
    <w:r>
      <w:t>UETian</w:t>
    </w:r>
    <w:proofErr w:type="spellEnd"/>
    <w:r>
      <w:t>) Version</w:t>
    </w:r>
  </w:p>
  <w:p w14:paraId="45289C20" w14:textId="74F22B76" w:rsidR="00D74A60" w:rsidRDefault="00D74A60" w:rsidP="00D74A60">
    <w:pPr>
      <w:pStyle w:val="Header"/>
    </w:pPr>
  </w:p>
  <w:p w14:paraId="7EA5C596" w14:textId="77777777" w:rsidR="00D74A60" w:rsidRDefault="00D7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2B4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542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C41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997A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42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424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1E2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965A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7641815">
    <w:abstractNumId w:val="0"/>
  </w:num>
  <w:num w:numId="2" w16cid:durableId="1588230113">
    <w:abstractNumId w:val="5"/>
  </w:num>
  <w:num w:numId="3" w16cid:durableId="1397514537">
    <w:abstractNumId w:val="8"/>
  </w:num>
  <w:num w:numId="4" w16cid:durableId="1934774846">
    <w:abstractNumId w:val="3"/>
  </w:num>
  <w:num w:numId="5" w16cid:durableId="1535537898">
    <w:abstractNumId w:val="4"/>
  </w:num>
  <w:num w:numId="6" w16cid:durableId="1386837608">
    <w:abstractNumId w:val="2"/>
  </w:num>
  <w:num w:numId="7" w16cid:durableId="1046833167">
    <w:abstractNumId w:val="7"/>
  </w:num>
  <w:num w:numId="8" w16cid:durableId="2072654302">
    <w:abstractNumId w:val="1"/>
  </w:num>
  <w:num w:numId="9" w16cid:durableId="296570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21"/>
    <w:rsid w:val="000B5459"/>
    <w:rsid w:val="00100AB5"/>
    <w:rsid w:val="00144D91"/>
    <w:rsid w:val="00175C63"/>
    <w:rsid w:val="00223EBF"/>
    <w:rsid w:val="00275463"/>
    <w:rsid w:val="002921DC"/>
    <w:rsid w:val="0033757C"/>
    <w:rsid w:val="00393918"/>
    <w:rsid w:val="003E58A4"/>
    <w:rsid w:val="004F3299"/>
    <w:rsid w:val="00517A73"/>
    <w:rsid w:val="005F16AC"/>
    <w:rsid w:val="00625321"/>
    <w:rsid w:val="008019F3"/>
    <w:rsid w:val="00804824"/>
    <w:rsid w:val="00857EF8"/>
    <w:rsid w:val="00894565"/>
    <w:rsid w:val="008D4091"/>
    <w:rsid w:val="00915F7E"/>
    <w:rsid w:val="00952D2F"/>
    <w:rsid w:val="009D075C"/>
    <w:rsid w:val="00A13050"/>
    <w:rsid w:val="00AB0A04"/>
    <w:rsid w:val="00AD0003"/>
    <w:rsid w:val="00B34454"/>
    <w:rsid w:val="00BF5B49"/>
    <w:rsid w:val="00CA2078"/>
    <w:rsid w:val="00CD5B2C"/>
    <w:rsid w:val="00CE3B5A"/>
    <w:rsid w:val="00CF5997"/>
    <w:rsid w:val="00CF64D9"/>
    <w:rsid w:val="00D20A5C"/>
    <w:rsid w:val="00D22D24"/>
    <w:rsid w:val="00D74A60"/>
    <w:rsid w:val="00DB1CDC"/>
    <w:rsid w:val="00E75D74"/>
    <w:rsid w:val="00EB3E21"/>
    <w:rsid w:val="00F16F68"/>
    <w:rsid w:val="00F343DA"/>
    <w:rsid w:val="00F75644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66CD"/>
  <w15:chartTrackingRefBased/>
  <w15:docId w15:val="{ED73E123-1B12-4FE3-82D1-96DCB3A7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5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A60"/>
  </w:style>
  <w:style w:type="paragraph" w:styleId="Footer">
    <w:name w:val="footer"/>
    <w:basedOn w:val="Normal"/>
    <w:link w:val="FooterChar"/>
    <w:uiPriority w:val="99"/>
    <w:unhideWhenUsed/>
    <w:rsid w:val="00D74A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781F-A470-46DB-A6FD-4E3992D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</dc:creator>
  <cp:keywords/>
  <dc:description/>
  <cp:lastModifiedBy>Sajjad</cp:lastModifiedBy>
  <cp:revision>14</cp:revision>
  <cp:lastPrinted>2023-02-25T20:08:00Z</cp:lastPrinted>
  <dcterms:created xsi:type="dcterms:W3CDTF">2023-02-25T15:18:00Z</dcterms:created>
  <dcterms:modified xsi:type="dcterms:W3CDTF">2023-02-25T20:29:00Z</dcterms:modified>
</cp:coreProperties>
</file>